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96BBB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7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0631317E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4B0E0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07241F52" w14:textId="387F9D1A" w:rsidR="00B93EBF" w:rsidRPr="002A3D05" w:rsidRDefault="004B0E0B" w:rsidP="002A3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4" w:name="_Hlk1870490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Gabinete Sr. Patrício Cardoso Feliz </w:t>
      </w:r>
      <w:bookmarkEnd w:id="4"/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rito de Interdição Ética na unidade de saú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SF Manoel Gomes, Posto 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Saúde Porto Morumbi e Posto de Saúde Floresta Branca, localizados no município de Eldorado – MS</w:t>
      </w:r>
      <w:r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osto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Tamacavi</w:t>
      </w:r>
      <w:r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 no município de Itaquiraí –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de 10 de janeiro de 2025.</w:t>
      </w:r>
    </w:p>
    <w:p w14:paraId="12CF81A9" w14:textId="37759FB1" w:rsidR="00B93EBF" w:rsidRPr="002A3D05" w:rsidRDefault="006727D5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bookmarkStart w:id="5" w:name="_Hlk187049071"/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Gabinete Sr. Patrício Cardoso Feliz</w:t>
      </w:r>
      <w:bookmarkEnd w:id="5"/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272A0FC8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 e o Chefe de Gabinete Sr. Patrício Cardoso Feliz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1B2C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4:00Z</cp:lastPrinted>
  <dcterms:created xsi:type="dcterms:W3CDTF">2025-01-06T13:47:00Z</dcterms:created>
  <dcterms:modified xsi:type="dcterms:W3CDTF">2025-07-22T17:24:00Z</dcterms:modified>
</cp:coreProperties>
</file>